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03FE" w14:textId="08ED30FE" w:rsidR="002508F8" w:rsidRPr="001D57C1" w:rsidRDefault="002508F8" w:rsidP="002508F8">
      <w:pPr>
        <w:autoSpaceDE w:val="0"/>
        <w:autoSpaceDN w:val="0"/>
        <w:adjustRightInd w:val="0"/>
        <w:spacing w:line="336" w:lineRule="atLeast"/>
        <w:jc w:val="left"/>
        <w:rPr>
          <w:rFonts w:ascii="ＭＳ 明朝"/>
          <w:kern w:val="0"/>
          <w:szCs w:val="21"/>
        </w:rPr>
      </w:pPr>
      <w:r w:rsidRPr="001D57C1">
        <w:rPr>
          <w:rFonts w:ascii="ＭＳ 明朝" w:hint="eastAsia"/>
          <w:kern w:val="0"/>
          <w:szCs w:val="21"/>
        </w:rPr>
        <w:t>様式第６号（第</w:t>
      </w:r>
      <w:r>
        <w:rPr>
          <w:rFonts w:ascii="ＭＳ 明朝" w:hint="eastAsia"/>
          <w:kern w:val="0"/>
          <w:szCs w:val="21"/>
        </w:rPr>
        <w:t>９</w:t>
      </w:r>
      <w:r w:rsidRPr="001D57C1">
        <w:rPr>
          <w:rFonts w:ascii="ＭＳ 明朝" w:hint="eastAsia"/>
          <w:kern w:val="0"/>
          <w:szCs w:val="21"/>
        </w:rPr>
        <w:t>条関係）</w:t>
      </w:r>
    </w:p>
    <w:p w14:paraId="4C7A03CF" w14:textId="77777777" w:rsidR="002508F8" w:rsidRPr="001D57C1" w:rsidRDefault="002508F8" w:rsidP="002508F8"/>
    <w:p w14:paraId="7FF1028C" w14:textId="096DE220" w:rsidR="002508F8" w:rsidRPr="001D57C1" w:rsidRDefault="008642C7" w:rsidP="002508F8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対象建築物</w:t>
      </w:r>
      <w:r w:rsidR="002508F8" w:rsidRPr="001D57C1">
        <w:rPr>
          <w:rFonts w:ascii="ＭＳ 明朝" w:hAnsi="ＭＳ 明朝"/>
          <w:szCs w:val="21"/>
        </w:rPr>
        <w:t>除却工事</w:t>
      </w:r>
      <w:r w:rsidR="000B03B7">
        <w:rPr>
          <w:rFonts w:ascii="ＭＳ 明朝" w:hAnsi="ＭＳ 明朝" w:hint="eastAsia"/>
          <w:szCs w:val="21"/>
        </w:rPr>
        <w:t>等</w:t>
      </w:r>
      <w:r w:rsidR="002508F8" w:rsidRPr="001D57C1">
        <w:rPr>
          <w:rFonts w:ascii="ＭＳ 明朝" w:hAnsi="ＭＳ 明朝"/>
          <w:szCs w:val="21"/>
        </w:rPr>
        <w:t>施工同意書</w:t>
      </w:r>
    </w:p>
    <w:p w14:paraId="5BFBB9B5" w14:textId="77777777" w:rsidR="002508F8" w:rsidRPr="001D57C1" w:rsidRDefault="002508F8" w:rsidP="002508F8">
      <w:pPr>
        <w:rPr>
          <w:rFonts w:ascii="ＭＳ 明朝" w:hAnsi="ＭＳ 明朝"/>
          <w:szCs w:val="21"/>
        </w:rPr>
      </w:pPr>
    </w:p>
    <w:p w14:paraId="6310308A" w14:textId="6F43D5A4" w:rsidR="002508F8" w:rsidRPr="001D57C1" w:rsidRDefault="002508F8" w:rsidP="002508F8">
      <w:pPr>
        <w:ind w:firstLineChars="100" w:firstLine="22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高梁</w:t>
      </w:r>
      <w:r w:rsidRPr="001D57C1">
        <w:rPr>
          <w:rFonts w:ascii="ＭＳ 明朝" w:hAnsi="ＭＳ 明朝"/>
          <w:szCs w:val="21"/>
        </w:rPr>
        <w:t>市長</w:t>
      </w:r>
    </w:p>
    <w:p w14:paraId="7F230B86" w14:textId="77777777" w:rsidR="002508F8" w:rsidRPr="001D57C1" w:rsidRDefault="002508F8" w:rsidP="002508F8">
      <w:pPr>
        <w:rPr>
          <w:rFonts w:ascii="ＭＳ 明朝" w:hAnsi="ＭＳ 明朝"/>
          <w:szCs w:val="21"/>
        </w:rPr>
      </w:pPr>
    </w:p>
    <w:p w14:paraId="7E7E1B5F" w14:textId="187E5746" w:rsidR="002508F8" w:rsidRPr="001D57C1" w:rsidRDefault="002508F8" w:rsidP="002508F8">
      <w:pPr>
        <w:ind w:left="249" w:hanging="249"/>
        <w:rPr>
          <w:rFonts w:ascii="ＭＳ 明朝" w:hAnsi="ＭＳ 明朝"/>
          <w:szCs w:val="21"/>
        </w:rPr>
      </w:pPr>
      <w:r w:rsidRPr="001D57C1">
        <w:rPr>
          <w:rFonts w:ascii="ＭＳ 明朝" w:hAnsi="ＭＳ 明朝"/>
          <w:szCs w:val="21"/>
        </w:rPr>
        <w:t xml:space="preserve">　　私が所有・共有する次の</w:t>
      </w:r>
      <w:r w:rsidR="008642C7">
        <w:rPr>
          <w:rFonts w:ascii="ＭＳ 明朝" w:hAnsi="ＭＳ 明朝" w:hint="eastAsia"/>
          <w:szCs w:val="21"/>
        </w:rPr>
        <w:t>補助対象建築物</w:t>
      </w:r>
      <w:r w:rsidRPr="001D57C1">
        <w:rPr>
          <w:rFonts w:ascii="ＭＳ 明朝" w:hAnsi="ＭＳ 明朝"/>
          <w:szCs w:val="21"/>
        </w:rPr>
        <w:t>を、　　　　　　　　　が費用を負担し、除却工事</w:t>
      </w:r>
      <w:r w:rsidRPr="00632219">
        <w:rPr>
          <w:rFonts w:ascii="ＭＳ 明朝" w:hAnsi="ＭＳ 明朝" w:hint="eastAsia"/>
          <w:szCs w:val="21"/>
        </w:rPr>
        <w:t>等</w:t>
      </w:r>
      <w:r w:rsidRPr="001D57C1">
        <w:rPr>
          <w:rFonts w:ascii="ＭＳ 明朝" w:hAnsi="ＭＳ 明朝"/>
          <w:szCs w:val="21"/>
        </w:rPr>
        <w:t>を行うことに同意します。</w:t>
      </w:r>
    </w:p>
    <w:p w14:paraId="46ED09EA" w14:textId="77777777" w:rsidR="002508F8" w:rsidRPr="001D57C1" w:rsidRDefault="002508F8" w:rsidP="002508F8">
      <w:pPr>
        <w:rPr>
          <w:rFonts w:ascii="ＭＳ 明朝" w:hAnsi="ＭＳ 明朝"/>
          <w:szCs w:val="21"/>
        </w:rPr>
      </w:pPr>
    </w:p>
    <w:p w14:paraId="0EA24056" w14:textId="03D8916A" w:rsidR="002508F8" w:rsidRPr="001D57C1" w:rsidRDefault="00A051E9" w:rsidP="003F1164">
      <w:pPr>
        <w:ind w:right="458" w:firstLineChars="200" w:firstLine="45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3F1164">
        <w:rPr>
          <w:rFonts w:ascii="ＭＳ 明朝" w:hAnsi="ＭＳ 明朝" w:hint="eastAsia"/>
          <w:szCs w:val="21"/>
        </w:rPr>
        <w:t xml:space="preserve">　　</w:t>
      </w:r>
      <w:r w:rsidR="002508F8" w:rsidRPr="001D57C1">
        <w:rPr>
          <w:rFonts w:ascii="ＭＳ 明朝" w:hAnsi="ＭＳ 明朝"/>
          <w:szCs w:val="21"/>
        </w:rPr>
        <w:t>年　　月　　日</w:t>
      </w:r>
    </w:p>
    <w:p w14:paraId="018ACD0E" w14:textId="77777777" w:rsidR="002508F8" w:rsidRPr="001D57C1" w:rsidRDefault="002508F8" w:rsidP="002508F8">
      <w:pPr>
        <w:rPr>
          <w:rFonts w:ascii="ＭＳ 明朝" w:hAnsi="ＭＳ 明朝"/>
          <w:szCs w:val="21"/>
        </w:rPr>
      </w:pPr>
    </w:p>
    <w:p w14:paraId="44E95333" w14:textId="77777777" w:rsidR="002508F8" w:rsidRPr="001D57C1" w:rsidRDefault="002508F8" w:rsidP="002508F8">
      <w:pPr>
        <w:jc w:val="center"/>
        <w:rPr>
          <w:rFonts w:ascii="ＭＳ 明朝" w:hAnsi="ＭＳ 明朝"/>
          <w:szCs w:val="21"/>
        </w:rPr>
      </w:pPr>
    </w:p>
    <w:p w14:paraId="46299F73" w14:textId="77777777" w:rsidR="002508F8" w:rsidRPr="001D57C1" w:rsidRDefault="002508F8" w:rsidP="002508F8">
      <w:pPr>
        <w:rPr>
          <w:rFonts w:ascii="ＭＳ 明朝" w:hAnsi="ＭＳ 明朝"/>
          <w:szCs w:val="21"/>
        </w:rPr>
      </w:pPr>
    </w:p>
    <w:p w14:paraId="45D6CE80" w14:textId="45DA95AE" w:rsidR="002508F8" w:rsidRPr="001D57C1" w:rsidRDefault="008642C7" w:rsidP="002508F8">
      <w:pPr>
        <w:ind w:firstLine="4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対象建築物</w:t>
      </w:r>
      <w:r w:rsidR="002508F8" w:rsidRPr="001D57C1">
        <w:rPr>
          <w:rFonts w:ascii="ＭＳ 明朝" w:hAnsi="ＭＳ 明朝"/>
          <w:szCs w:val="21"/>
        </w:rPr>
        <w:t>の所在地</w:t>
      </w:r>
    </w:p>
    <w:p w14:paraId="5CBCE887" w14:textId="77777777" w:rsidR="002508F8" w:rsidRPr="001D57C1" w:rsidRDefault="002508F8" w:rsidP="002508F8">
      <w:pPr>
        <w:ind w:firstLine="498"/>
        <w:rPr>
          <w:rFonts w:ascii="ＭＳ 明朝" w:hAnsi="ＭＳ 明朝"/>
          <w:szCs w:val="21"/>
        </w:rPr>
      </w:pPr>
    </w:p>
    <w:p w14:paraId="011E2012" w14:textId="77777777" w:rsidR="009C7CF6" w:rsidRDefault="002508F8" w:rsidP="009C7CF6">
      <w:pPr>
        <w:ind w:firstLineChars="200" w:firstLine="459"/>
        <w:rPr>
          <w:rFonts w:ascii="ＭＳ 明朝" w:hAnsi="ＭＳ 明朝"/>
          <w:szCs w:val="21"/>
        </w:rPr>
      </w:pPr>
      <w:r w:rsidRPr="001D57C1">
        <w:rPr>
          <w:rFonts w:ascii="ＭＳ 明朝" w:hAnsi="ＭＳ 明朝"/>
          <w:szCs w:val="21"/>
        </w:rPr>
        <w:t>申　請　者　　　住所</w:t>
      </w:r>
    </w:p>
    <w:p w14:paraId="41969B50" w14:textId="3C6B72C1" w:rsidR="002508F8" w:rsidRPr="009C7CF6" w:rsidRDefault="002508F8" w:rsidP="009C7CF6">
      <w:pPr>
        <w:ind w:firstLineChars="1000" w:firstLine="2295"/>
        <w:rPr>
          <w:rFonts w:ascii="ＭＳ 明朝" w:hAnsi="ＭＳ 明朝"/>
          <w:szCs w:val="21"/>
        </w:rPr>
      </w:pPr>
      <w:r w:rsidRPr="001D57C1">
        <w:rPr>
          <w:rFonts w:ascii="ＭＳ 明朝" w:hAnsi="ＭＳ 明朝"/>
          <w:szCs w:val="21"/>
        </w:rPr>
        <w:t>氏名</w:t>
      </w:r>
      <w:r w:rsidR="009C7CF6" w:rsidRPr="001D57C1">
        <w:rPr>
          <w:rFonts w:ascii="ＭＳ 明朝" w:hAnsi="ＭＳ 明朝"/>
          <w:szCs w:val="21"/>
        </w:rPr>
        <w:t xml:space="preserve">　　　　　　　　　　　　　　㊞</w:t>
      </w:r>
    </w:p>
    <w:p w14:paraId="49D126E0" w14:textId="77777777" w:rsidR="002508F8" w:rsidRPr="001D57C1" w:rsidRDefault="002508F8" w:rsidP="002508F8">
      <w:pPr>
        <w:rPr>
          <w:rFonts w:ascii="ＭＳ 明朝" w:hAnsi="ＭＳ 明朝"/>
          <w:szCs w:val="21"/>
        </w:rPr>
      </w:pPr>
    </w:p>
    <w:p w14:paraId="77CD3EE8" w14:textId="79D2013E" w:rsidR="002508F8" w:rsidRPr="001D57C1" w:rsidRDefault="008642C7" w:rsidP="008642C7">
      <w:pPr>
        <w:ind w:firstLineChars="100" w:firstLine="22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対象建築物</w:t>
      </w:r>
      <w:r w:rsidR="002508F8" w:rsidRPr="001D57C1">
        <w:rPr>
          <w:rFonts w:ascii="ＭＳ 明朝" w:hAnsi="ＭＳ 明朝"/>
          <w:szCs w:val="21"/>
        </w:rPr>
        <w:t>の所有者・共有者　住所</w:t>
      </w:r>
    </w:p>
    <w:p w14:paraId="17F33AD4" w14:textId="77777777" w:rsidR="002508F8" w:rsidRPr="001D57C1" w:rsidRDefault="002508F8" w:rsidP="002508F8">
      <w:pPr>
        <w:rPr>
          <w:rFonts w:ascii="ＭＳ 明朝" w:hAnsi="ＭＳ 明朝"/>
          <w:szCs w:val="21"/>
        </w:rPr>
      </w:pPr>
      <w:r w:rsidRPr="001D57C1">
        <w:rPr>
          <w:rFonts w:ascii="ＭＳ 明朝" w:hAnsi="ＭＳ 明朝"/>
          <w:szCs w:val="21"/>
        </w:rPr>
        <w:t xml:space="preserve">　　　　　　　　　　　　　　　　　氏名　　　　　　　　　　　　　　㊞</w:t>
      </w:r>
    </w:p>
    <w:p w14:paraId="692483E5" w14:textId="77777777" w:rsidR="002508F8" w:rsidRPr="001D57C1" w:rsidRDefault="002508F8" w:rsidP="002508F8">
      <w:pPr>
        <w:rPr>
          <w:rFonts w:ascii="ＭＳ 明朝" w:hAnsi="ＭＳ 明朝"/>
          <w:szCs w:val="21"/>
        </w:rPr>
      </w:pPr>
    </w:p>
    <w:p w14:paraId="38E4E0D4" w14:textId="77777777" w:rsidR="002508F8" w:rsidRPr="001D57C1" w:rsidRDefault="002508F8" w:rsidP="002508F8">
      <w:pPr>
        <w:ind w:firstLineChars="1700" w:firstLine="3901"/>
        <w:rPr>
          <w:rFonts w:ascii="ＭＳ 明朝" w:hAnsi="ＭＳ 明朝"/>
          <w:szCs w:val="21"/>
        </w:rPr>
      </w:pPr>
      <w:r w:rsidRPr="001D57C1">
        <w:rPr>
          <w:rFonts w:ascii="ＭＳ 明朝" w:hAnsi="ＭＳ 明朝"/>
          <w:szCs w:val="21"/>
        </w:rPr>
        <w:t>住所</w:t>
      </w:r>
    </w:p>
    <w:p w14:paraId="3F91E96D" w14:textId="77777777" w:rsidR="002508F8" w:rsidRPr="001D57C1" w:rsidRDefault="002508F8" w:rsidP="002508F8">
      <w:pPr>
        <w:rPr>
          <w:rFonts w:ascii="ＭＳ 明朝" w:hAnsi="ＭＳ 明朝"/>
          <w:szCs w:val="21"/>
        </w:rPr>
      </w:pPr>
      <w:r w:rsidRPr="001D57C1">
        <w:rPr>
          <w:rFonts w:ascii="ＭＳ 明朝" w:hAnsi="ＭＳ 明朝"/>
          <w:szCs w:val="21"/>
        </w:rPr>
        <w:t xml:space="preserve">　　　　　　　　　　　　　　　　　氏名　　　　　　　　　　　　　　㊞</w:t>
      </w:r>
    </w:p>
    <w:p w14:paraId="5BB4CE37" w14:textId="77777777" w:rsidR="002508F8" w:rsidRPr="001D57C1" w:rsidRDefault="002508F8" w:rsidP="002508F8">
      <w:pPr>
        <w:rPr>
          <w:rFonts w:ascii="ＭＳ 明朝" w:hAnsi="ＭＳ 明朝"/>
          <w:szCs w:val="21"/>
        </w:rPr>
      </w:pPr>
    </w:p>
    <w:p w14:paraId="42580918" w14:textId="77777777" w:rsidR="002508F8" w:rsidRPr="001D57C1" w:rsidRDefault="002508F8" w:rsidP="002508F8">
      <w:pPr>
        <w:ind w:firstLineChars="1700" w:firstLine="3901"/>
        <w:rPr>
          <w:rFonts w:ascii="ＭＳ 明朝" w:hAnsi="ＭＳ 明朝"/>
          <w:szCs w:val="21"/>
        </w:rPr>
      </w:pPr>
      <w:r w:rsidRPr="001D57C1">
        <w:rPr>
          <w:rFonts w:ascii="ＭＳ 明朝" w:hAnsi="ＭＳ 明朝"/>
          <w:szCs w:val="21"/>
        </w:rPr>
        <w:t>住所</w:t>
      </w:r>
    </w:p>
    <w:p w14:paraId="4661B3E3" w14:textId="77777777" w:rsidR="002508F8" w:rsidRPr="001D57C1" w:rsidRDefault="002508F8" w:rsidP="002508F8">
      <w:pPr>
        <w:rPr>
          <w:rFonts w:ascii="ＭＳ 明朝" w:hAnsi="ＭＳ 明朝"/>
          <w:szCs w:val="21"/>
        </w:rPr>
      </w:pPr>
      <w:r w:rsidRPr="001D57C1">
        <w:rPr>
          <w:rFonts w:ascii="ＭＳ 明朝" w:hAnsi="ＭＳ 明朝"/>
          <w:szCs w:val="21"/>
        </w:rPr>
        <w:t xml:space="preserve">　　　　　　　　　　　　　　　　　氏名　　　　　　　　　　　　　　㊞</w:t>
      </w:r>
    </w:p>
    <w:p w14:paraId="2D3EE0F6" w14:textId="77777777" w:rsidR="002508F8" w:rsidRPr="001D57C1" w:rsidRDefault="002508F8" w:rsidP="002508F8">
      <w:pPr>
        <w:rPr>
          <w:rFonts w:ascii="ＭＳ 明朝" w:hAnsi="ＭＳ 明朝"/>
          <w:szCs w:val="21"/>
        </w:rPr>
      </w:pPr>
    </w:p>
    <w:p w14:paraId="546A5582" w14:textId="77777777" w:rsidR="00A8671B" w:rsidRPr="001D57C1" w:rsidRDefault="00A8671B" w:rsidP="00A8671B">
      <w:pPr>
        <w:ind w:firstLineChars="1700" w:firstLine="3901"/>
        <w:rPr>
          <w:rFonts w:ascii="ＭＳ 明朝" w:hAnsi="ＭＳ 明朝"/>
          <w:szCs w:val="21"/>
        </w:rPr>
      </w:pPr>
      <w:r w:rsidRPr="001D57C1">
        <w:rPr>
          <w:rFonts w:ascii="ＭＳ 明朝" w:hAnsi="ＭＳ 明朝"/>
          <w:szCs w:val="21"/>
        </w:rPr>
        <w:t>住所</w:t>
      </w:r>
    </w:p>
    <w:p w14:paraId="38ABA6A2" w14:textId="7E2E6AB4" w:rsidR="009C7CF6" w:rsidRPr="001D57C1" w:rsidRDefault="00A8671B" w:rsidP="002508F8">
      <w:pPr>
        <w:rPr>
          <w:rFonts w:ascii="ＭＳ 明朝" w:hAnsi="ＭＳ 明朝" w:hint="eastAsia"/>
          <w:szCs w:val="21"/>
        </w:rPr>
      </w:pPr>
      <w:r w:rsidRPr="001D57C1">
        <w:rPr>
          <w:rFonts w:ascii="ＭＳ 明朝" w:hAnsi="ＭＳ 明朝"/>
          <w:szCs w:val="21"/>
        </w:rPr>
        <w:t xml:space="preserve">　　　　　　　　　　　　　　　　　氏名　　　　　　　　　　　　　　㊞</w:t>
      </w:r>
    </w:p>
    <w:sectPr w:rsidR="009C7CF6" w:rsidRPr="001D57C1" w:rsidSect="005E7BD1">
      <w:pgSz w:w="11906" w:h="16838" w:code="9"/>
      <w:pgMar w:top="1418" w:right="1134" w:bottom="1418" w:left="1134" w:header="851" w:footer="992" w:gutter="0"/>
      <w:cols w:space="425"/>
      <w:docGrid w:type="linesAndChars" w:linePitch="43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7DB0" w14:textId="77777777" w:rsidR="00FA5926" w:rsidRDefault="00FA5926" w:rsidP="000F7357">
      <w:r>
        <w:separator/>
      </w:r>
    </w:p>
  </w:endnote>
  <w:endnote w:type="continuationSeparator" w:id="0">
    <w:p w14:paraId="54211876" w14:textId="77777777" w:rsidR="00FA5926" w:rsidRDefault="00FA5926" w:rsidP="000F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11C9" w14:textId="77777777" w:rsidR="00FA5926" w:rsidRDefault="00FA5926" w:rsidP="000F7357">
      <w:r>
        <w:separator/>
      </w:r>
    </w:p>
  </w:footnote>
  <w:footnote w:type="continuationSeparator" w:id="0">
    <w:p w14:paraId="250578D7" w14:textId="77777777" w:rsidR="00FA5926" w:rsidRDefault="00FA5926" w:rsidP="000F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F6F"/>
    <w:multiLevelType w:val="hybridMultilevel"/>
    <w:tmpl w:val="8EEEE3FE"/>
    <w:lvl w:ilvl="0" w:tplc="04267ECA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30F0114"/>
    <w:multiLevelType w:val="hybridMultilevel"/>
    <w:tmpl w:val="314A5DAC"/>
    <w:lvl w:ilvl="0" w:tplc="5C7A29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D4C8C"/>
    <w:multiLevelType w:val="hybridMultilevel"/>
    <w:tmpl w:val="E38AE244"/>
    <w:lvl w:ilvl="0" w:tplc="40E4EB84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D2143"/>
    <w:multiLevelType w:val="hybridMultilevel"/>
    <w:tmpl w:val="CEA4DE06"/>
    <w:lvl w:ilvl="0" w:tplc="839A32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F077E"/>
    <w:multiLevelType w:val="hybridMultilevel"/>
    <w:tmpl w:val="A51482D8"/>
    <w:lvl w:ilvl="0" w:tplc="4B380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731D3"/>
    <w:multiLevelType w:val="hybridMultilevel"/>
    <w:tmpl w:val="C8088364"/>
    <w:lvl w:ilvl="0" w:tplc="121AE39E">
      <w:start w:val="1"/>
      <w:numFmt w:val="decimalFullWidth"/>
      <w:lvlText w:val="（%1）"/>
      <w:lvlJc w:val="left"/>
      <w:pPr>
        <w:ind w:left="1144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193D5F10"/>
    <w:multiLevelType w:val="hybridMultilevel"/>
    <w:tmpl w:val="8466B8D2"/>
    <w:lvl w:ilvl="0" w:tplc="B9D80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B31C5"/>
    <w:multiLevelType w:val="hybridMultilevel"/>
    <w:tmpl w:val="18F6F080"/>
    <w:lvl w:ilvl="0" w:tplc="DCC4FF9E">
      <w:start w:val="2"/>
      <w:numFmt w:val="decimalFullWidth"/>
      <w:lvlText w:val="%1"/>
      <w:lvlJc w:val="left"/>
      <w:pPr>
        <w:ind w:left="4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FA17F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CD66E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E4B88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C5DD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6BD2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E2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428EA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8095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1B4B3D"/>
    <w:multiLevelType w:val="hybridMultilevel"/>
    <w:tmpl w:val="5DB0C3D2"/>
    <w:lvl w:ilvl="0" w:tplc="7D386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3B686B"/>
    <w:multiLevelType w:val="hybridMultilevel"/>
    <w:tmpl w:val="5B9A8DB2"/>
    <w:lvl w:ilvl="0" w:tplc="7368D89A">
      <w:start w:val="2"/>
      <w:numFmt w:val="decimalFullWidth"/>
      <w:lvlText w:val="%1"/>
      <w:lvlJc w:val="left"/>
      <w:pPr>
        <w:ind w:left="25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A120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CCC7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6E39C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40ED8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2D97E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45F1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6E84E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42C6A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E0473"/>
    <w:multiLevelType w:val="hybridMultilevel"/>
    <w:tmpl w:val="582CFC56"/>
    <w:lvl w:ilvl="0" w:tplc="CAAA7B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322D69"/>
    <w:multiLevelType w:val="hybridMultilevel"/>
    <w:tmpl w:val="806C5704"/>
    <w:lvl w:ilvl="0" w:tplc="EFD674FC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499F1E42"/>
    <w:multiLevelType w:val="hybridMultilevel"/>
    <w:tmpl w:val="441C49E6"/>
    <w:lvl w:ilvl="0" w:tplc="2C0419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D36E13"/>
    <w:multiLevelType w:val="hybridMultilevel"/>
    <w:tmpl w:val="56DA454A"/>
    <w:lvl w:ilvl="0" w:tplc="96747C2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246F35"/>
    <w:multiLevelType w:val="hybridMultilevel"/>
    <w:tmpl w:val="1F625EE4"/>
    <w:lvl w:ilvl="0" w:tplc="2F8C6F10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5" w15:restartNumberingAfterBreak="0">
    <w:nsid w:val="56F40F5A"/>
    <w:multiLevelType w:val="hybridMultilevel"/>
    <w:tmpl w:val="7E18E030"/>
    <w:lvl w:ilvl="0" w:tplc="821E19D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A1A6993"/>
    <w:multiLevelType w:val="hybridMultilevel"/>
    <w:tmpl w:val="DF5698CE"/>
    <w:lvl w:ilvl="0" w:tplc="0C9C2586">
      <w:start w:val="1"/>
      <w:numFmt w:val="decimalFullWidth"/>
      <w:lvlText w:val="（%1）"/>
      <w:lvlJc w:val="left"/>
      <w:pPr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7" w15:restartNumberingAfterBreak="0">
    <w:nsid w:val="5A9E3125"/>
    <w:multiLevelType w:val="hybridMultilevel"/>
    <w:tmpl w:val="BA303298"/>
    <w:lvl w:ilvl="0" w:tplc="1E40DF3C">
      <w:start w:val="1"/>
      <w:numFmt w:val="decimal"/>
      <w:lvlText w:val="(%1)"/>
      <w:lvlJc w:val="left"/>
      <w:pPr>
        <w:ind w:left="79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8" w15:restartNumberingAfterBreak="0">
    <w:nsid w:val="5FF44DCB"/>
    <w:multiLevelType w:val="hybridMultilevel"/>
    <w:tmpl w:val="68E20BBC"/>
    <w:lvl w:ilvl="0" w:tplc="958A50C0">
      <w:start w:val="3"/>
      <w:numFmt w:val="ideographDigital"/>
      <w:lvlText w:val="%1"/>
      <w:lvlJc w:val="left"/>
      <w:pPr>
        <w:ind w:left="705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A8140">
      <w:start w:val="1"/>
      <w:numFmt w:val="irohaFullWidth"/>
      <w:lvlText w:val="%2"/>
      <w:lvlJc w:val="left"/>
      <w:pPr>
        <w:ind w:left="73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8EE740">
      <w:start w:val="1"/>
      <w:numFmt w:val="lowerRoman"/>
      <w:lvlText w:val="%3"/>
      <w:lvlJc w:val="left"/>
      <w:pPr>
        <w:ind w:left="15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284B0">
      <w:start w:val="1"/>
      <w:numFmt w:val="decimal"/>
      <w:lvlText w:val="%4"/>
      <w:lvlJc w:val="left"/>
      <w:pPr>
        <w:ind w:left="22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83462">
      <w:start w:val="1"/>
      <w:numFmt w:val="lowerLetter"/>
      <w:lvlText w:val="%5"/>
      <w:lvlJc w:val="left"/>
      <w:pPr>
        <w:ind w:left="30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258D8">
      <w:start w:val="1"/>
      <w:numFmt w:val="lowerRoman"/>
      <w:lvlText w:val="%6"/>
      <w:lvlJc w:val="left"/>
      <w:pPr>
        <w:ind w:left="37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6CA78">
      <w:start w:val="1"/>
      <w:numFmt w:val="decimal"/>
      <w:lvlText w:val="%7"/>
      <w:lvlJc w:val="left"/>
      <w:pPr>
        <w:ind w:left="444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0A3CC">
      <w:start w:val="1"/>
      <w:numFmt w:val="lowerLetter"/>
      <w:lvlText w:val="%8"/>
      <w:lvlJc w:val="left"/>
      <w:pPr>
        <w:ind w:left="51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E9542">
      <w:start w:val="1"/>
      <w:numFmt w:val="lowerRoman"/>
      <w:lvlText w:val="%9"/>
      <w:lvlJc w:val="left"/>
      <w:pPr>
        <w:ind w:left="58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964F22"/>
    <w:multiLevelType w:val="hybridMultilevel"/>
    <w:tmpl w:val="5A06F90A"/>
    <w:lvl w:ilvl="0" w:tplc="B8367BFE">
      <w:start w:val="1"/>
      <w:numFmt w:val="decimal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6D314C6A"/>
    <w:multiLevelType w:val="hybridMultilevel"/>
    <w:tmpl w:val="6220C8CE"/>
    <w:lvl w:ilvl="0" w:tplc="2A4E5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A321CE"/>
    <w:multiLevelType w:val="hybridMultilevel"/>
    <w:tmpl w:val="3A845248"/>
    <w:lvl w:ilvl="0" w:tplc="241805B2">
      <w:start w:val="2"/>
      <w:numFmt w:val="decimalFullWidth"/>
      <w:lvlText w:val="%1"/>
      <w:lvlJc w:val="left"/>
      <w:pPr>
        <w:ind w:left="4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8579C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A091E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82912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3662FE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A6684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44D0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CCEB8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8233A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3D332A"/>
    <w:multiLevelType w:val="hybridMultilevel"/>
    <w:tmpl w:val="030AD950"/>
    <w:lvl w:ilvl="0" w:tplc="57303128">
      <w:start w:val="1"/>
      <w:numFmt w:val="irohaFullWidth"/>
      <w:lvlText w:val="%1"/>
      <w:lvlJc w:val="left"/>
      <w:pPr>
        <w:ind w:left="9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F8792C">
      <w:start w:val="1"/>
      <w:numFmt w:val="lowerLetter"/>
      <w:lvlText w:val="%2"/>
      <w:lvlJc w:val="left"/>
      <w:pPr>
        <w:ind w:left="15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C5078">
      <w:start w:val="1"/>
      <w:numFmt w:val="lowerRoman"/>
      <w:lvlText w:val="%3"/>
      <w:lvlJc w:val="left"/>
      <w:pPr>
        <w:ind w:left="22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02D28">
      <w:start w:val="1"/>
      <w:numFmt w:val="decimal"/>
      <w:lvlText w:val="%4"/>
      <w:lvlJc w:val="left"/>
      <w:pPr>
        <w:ind w:left="30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876BC">
      <w:start w:val="1"/>
      <w:numFmt w:val="lowerLetter"/>
      <w:lvlText w:val="%5"/>
      <w:lvlJc w:val="left"/>
      <w:pPr>
        <w:ind w:left="37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FED696">
      <w:start w:val="1"/>
      <w:numFmt w:val="lowerRoman"/>
      <w:lvlText w:val="%6"/>
      <w:lvlJc w:val="left"/>
      <w:pPr>
        <w:ind w:left="444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EC26A">
      <w:start w:val="1"/>
      <w:numFmt w:val="decimal"/>
      <w:lvlText w:val="%7"/>
      <w:lvlJc w:val="left"/>
      <w:pPr>
        <w:ind w:left="51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2B2AA">
      <w:start w:val="1"/>
      <w:numFmt w:val="lowerLetter"/>
      <w:lvlText w:val="%8"/>
      <w:lvlJc w:val="left"/>
      <w:pPr>
        <w:ind w:left="58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8DC2E">
      <w:start w:val="1"/>
      <w:numFmt w:val="lowerRoman"/>
      <w:lvlText w:val="%9"/>
      <w:lvlJc w:val="left"/>
      <w:pPr>
        <w:ind w:left="66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2E187B"/>
    <w:multiLevelType w:val="hybridMultilevel"/>
    <w:tmpl w:val="98B25C80"/>
    <w:lvl w:ilvl="0" w:tplc="255C880A">
      <w:start w:val="3"/>
      <w:numFmt w:val="ideographDigital"/>
      <w:lvlText w:val="%1"/>
      <w:lvlJc w:val="left"/>
      <w:pPr>
        <w:ind w:left="705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46BFE">
      <w:start w:val="1"/>
      <w:numFmt w:val="lowerLetter"/>
      <w:lvlText w:val="%2"/>
      <w:lvlJc w:val="left"/>
      <w:pPr>
        <w:ind w:left="13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5AEE">
      <w:start w:val="1"/>
      <w:numFmt w:val="lowerRoman"/>
      <w:lvlText w:val="%3"/>
      <w:lvlJc w:val="left"/>
      <w:pPr>
        <w:ind w:left="204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0A852">
      <w:start w:val="1"/>
      <w:numFmt w:val="decimal"/>
      <w:lvlText w:val="%4"/>
      <w:lvlJc w:val="left"/>
      <w:pPr>
        <w:ind w:left="27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C0E2C">
      <w:start w:val="1"/>
      <w:numFmt w:val="lowerLetter"/>
      <w:lvlText w:val="%5"/>
      <w:lvlJc w:val="left"/>
      <w:pPr>
        <w:ind w:left="34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7A4A">
      <w:start w:val="1"/>
      <w:numFmt w:val="lowerRoman"/>
      <w:lvlText w:val="%6"/>
      <w:lvlJc w:val="left"/>
      <w:pPr>
        <w:ind w:left="42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C3ACC">
      <w:start w:val="1"/>
      <w:numFmt w:val="decimal"/>
      <w:lvlText w:val="%7"/>
      <w:lvlJc w:val="left"/>
      <w:pPr>
        <w:ind w:left="49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67646">
      <w:start w:val="1"/>
      <w:numFmt w:val="lowerLetter"/>
      <w:lvlText w:val="%8"/>
      <w:lvlJc w:val="left"/>
      <w:pPr>
        <w:ind w:left="564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27A">
      <w:start w:val="1"/>
      <w:numFmt w:val="lowerRoman"/>
      <w:lvlText w:val="%9"/>
      <w:lvlJc w:val="left"/>
      <w:pPr>
        <w:ind w:left="63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6870C3"/>
    <w:multiLevelType w:val="hybridMultilevel"/>
    <w:tmpl w:val="9DA6964C"/>
    <w:lvl w:ilvl="0" w:tplc="A45AB5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B5A7ACF"/>
    <w:multiLevelType w:val="hybridMultilevel"/>
    <w:tmpl w:val="4A5E4B80"/>
    <w:lvl w:ilvl="0" w:tplc="D976421E">
      <w:start w:val="1"/>
      <w:numFmt w:val="decimalFullWidth"/>
      <w:lvlText w:val="%1"/>
      <w:lvlJc w:val="left"/>
      <w:pPr>
        <w:ind w:left="4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25B2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0907E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C8D48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C277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424E6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C0FB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264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652E0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1A1A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032213"/>
    <w:multiLevelType w:val="hybridMultilevel"/>
    <w:tmpl w:val="71CAB036"/>
    <w:lvl w:ilvl="0" w:tplc="6B06497C">
      <w:start w:val="4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7" w15:restartNumberingAfterBreak="0">
    <w:nsid w:val="7E2F32AC"/>
    <w:multiLevelType w:val="hybridMultilevel"/>
    <w:tmpl w:val="9416B028"/>
    <w:lvl w:ilvl="0" w:tplc="F272A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304782"/>
    <w:multiLevelType w:val="hybridMultilevel"/>
    <w:tmpl w:val="C0B8CE1C"/>
    <w:lvl w:ilvl="0" w:tplc="0E2C2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28"/>
  </w:num>
  <w:num w:numId="13">
    <w:abstractNumId w:val="20"/>
  </w:num>
  <w:num w:numId="14">
    <w:abstractNumId w:val="27"/>
  </w:num>
  <w:num w:numId="15">
    <w:abstractNumId w:val="26"/>
  </w:num>
  <w:num w:numId="16">
    <w:abstractNumId w:val="24"/>
  </w:num>
  <w:num w:numId="17">
    <w:abstractNumId w:val="19"/>
  </w:num>
  <w:num w:numId="18">
    <w:abstractNumId w:val="16"/>
  </w:num>
  <w:num w:numId="19">
    <w:abstractNumId w:val="15"/>
  </w:num>
  <w:num w:numId="20">
    <w:abstractNumId w:val="5"/>
  </w:num>
  <w:num w:numId="21">
    <w:abstractNumId w:val="17"/>
  </w:num>
  <w:num w:numId="22">
    <w:abstractNumId w:val="14"/>
  </w:num>
  <w:num w:numId="23">
    <w:abstractNumId w:val="9"/>
  </w:num>
  <w:num w:numId="24">
    <w:abstractNumId w:val="21"/>
  </w:num>
  <w:num w:numId="25">
    <w:abstractNumId w:val="22"/>
  </w:num>
  <w:num w:numId="26">
    <w:abstractNumId w:val="18"/>
  </w:num>
  <w:num w:numId="27">
    <w:abstractNumId w:val="7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58"/>
    <w:rsid w:val="000013A7"/>
    <w:rsid w:val="000045BC"/>
    <w:rsid w:val="0003425C"/>
    <w:rsid w:val="000405D0"/>
    <w:rsid w:val="000409D2"/>
    <w:rsid w:val="00040D65"/>
    <w:rsid w:val="00040EC8"/>
    <w:rsid w:val="00047B81"/>
    <w:rsid w:val="00052CAE"/>
    <w:rsid w:val="0005778D"/>
    <w:rsid w:val="00066CBD"/>
    <w:rsid w:val="00066D3E"/>
    <w:rsid w:val="000807C0"/>
    <w:rsid w:val="00082641"/>
    <w:rsid w:val="00091B83"/>
    <w:rsid w:val="000956A3"/>
    <w:rsid w:val="00097C37"/>
    <w:rsid w:val="000B03B7"/>
    <w:rsid w:val="000B1D65"/>
    <w:rsid w:val="000C5325"/>
    <w:rsid w:val="000C5E5A"/>
    <w:rsid w:val="000C6786"/>
    <w:rsid w:val="000E1609"/>
    <w:rsid w:val="000E1CA1"/>
    <w:rsid w:val="000E72C2"/>
    <w:rsid w:val="000F0B95"/>
    <w:rsid w:val="000F38F8"/>
    <w:rsid w:val="000F7357"/>
    <w:rsid w:val="00104388"/>
    <w:rsid w:val="001048DF"/>
    <w:rsid w:val="00107F58"/>
    <w:rsid w:val="00114427"/>
    <w:rsid w:val="00116219"/>
    <w:rsid w:val="00135F6F"/>
    <w:rsid w:val="0014302B"/>
    <w:rsid w:val="00152AE7"/>
    <w:rsid w:val="001539F1"/>
    <w:rsid w:val="0015417D"/>
    <w:rsid w:val="00167A6C"/>
    <w:rsid w:val="00180DC7"/>
    <w:rsid w:val="00193684"/>
    <w:rsid w:val="00195C74"/>
    <w:rsid w:val="001A001A"/>
    <w:rsid w:val="001B2075"/>
    <w:rsid w:val="001F679A"/>
    <w:rsid w:val="00214A31"/>
    <w:rsid w:val="00217724"/>
    <w:rsid w:val="00224BE4"/>
    <w:rsid w:val="00226C33"/>
    <w:rsid w:val="002413A4"/>
    <w:rsid w:val="002421F4"/>
    <w:rsid w:val="002508F8"/>
    <w:rsid w:val="00254C70"/>
    <w:rsid w:val="00260874"/>
    <w:rsid w:val="00267208"/>
    <w:rsid w:val="002B1B32"/>
    <w:rsid w:val="002B66D7"/>
    <w:rsid w:val="002C3480"/>
    <w:rsid w:val="002D78DA"/>
    <w:rsid w:val="002E3E5C"/>
    <w:rsid w:val="002F4139"/>
    <w:rsid w:val="002F4675"/>
    <w:rsid w:val="0030091C"/>
    <w:rsid w:val="00305D88"/>
    <w:rsid w:val="003145BB"/>
    <w:rsid w:val="00317007"/>
    <w:rsid w:val="00330426"/>
    <w:rsid w:val="003319BB"/>
    <w:rsid w:val="003324FA"/>
    <w:rsid w:val="00335B21"/>
    <w:rsid w:val="0034663D"/>
    <w:rsid w:val="003555F2"/>
    <w:rsid w:val="003560D6"/>
    <w:rsid w:val="00393D9A"/>
    <w:rsid w:val="003A1954"/>
    <w:rsid w:val="003A717D"/>
    <w:rsid w:val="003C3960"/>
    <w:rsid w:val="003D39F3"/>
    <w:rsid w:val="003D7719"/>
    <w:rsid w:val="003D7F5A"/>
    <w:rsid w:val="003F1164"/>
    <w:rsid w:val="003F1672"/>
    <w:rsid w:val="003F4B4C"/>
    <w:rsid w:val="003F5059"/>
    <w:rsid w:val="003F5977"/>
    <w:rsid w:val="00401E76"/>
    <w:rsid w:val="00420A85"/>
    <w:rsid w:val="00425ECD"/>
    <w:rsid w:val="00437211"/>
    <w:rsid w:val="00440994"/>
    <w:rsid w:val="004627A2"/>
    <w:rsid w:val="004672C1"/>
    <w:rsid w:val="004739C7"/>
    <w:rsid w:val="004870A2"/>
    <w:rsid w:val="00493F83"/>
    <w:rsid w:val="0049658A"/>
    <w:rsid w:val="0049712C"/>
    <w:rsid w:val="004A7F93"/>
    <w:rsid w:val="004C0CBE"/>
    <w:rsid w:val="004D000B"/>
    <w:rsid w:val="004D059C"/>
    <w:rsid w:val="004D2952"/>
    <w:rsid w:val="004D336F"/>
    <w:rsid w:val="004D4DAB"/>
    <w:rsid w:val="004E1AFA"/>
    <w:rsid w:val="004E535C"/>
    <w:rsid w:val="00504923"/>
    <w:rsid w:val="00515459"/>
    <w:rsid w:val="0051776C"/>
    <w:rsid w:val="005179A2"/>
    <w:rsid w:val="005334C1"/>
    <w:rsid w:val="00533876"/>
    <w:rsid w:val="00537A41"/>
    <w:rsid w:val="00555547"/>
    <w:rsid w:val="0055592B"/>
    <w:rsid w:val="00555B26"/>
    <w:rsid w:val="00565884"/>
    <w:rsid w:val="0057329A"/>
    <w:rsid w:val="00575258"/>
    <w:rsid w:val="00582702"/>
    <w:rsid w:val="005A259C"/>
    <w:rsid w:val="005A3DDC"/>
    <w:rsid w:val="005B30D3"/>
    <w:rsid w:val="005C49B9"/>
    <w:rsid w:val="005C78AE"/>
    <w:rsid w:val="005D18CF"/>
    <w:rsid w:val="005D1D38"/>
    <w:rsid w:val="005E14EC"/>
    <w:rsid w:val="005E6E92"/>
    <w:rsid w:val="005E7BD1"/>
    <w:rsid w:val="006006B3"/>
    <w:rsid w:val="00602189"/>
    <w:rsid w:val="00610A3A"/>
    <w:rsid w:val="00611360"/>
    <w:rsid w:val="006154C9"/>
    <w:rsid w:val="00632219"/>
    <w:rsid w:val="00632FAB"/>
    <w:rsid w:val="00634C13"/>
    <w:rsid w:val="00643BA2"/>
    <w:rsid w:val="0064783D"/>
    <w:rsid w:val="006523EA"/>
    <w:rsid w:val="00663514"/>
    <w:rsid w:val="006A7421"/>
    <w:rsid w:val="006C188B"/>
    <w:rsid w:val="006C2F97"/>
    <w:rsid w:val="006E204A"/>
    <w:rsid w:val="006E50C3"/>
    <w:rsid w:val="006E67CA"/>
    <w:rsid w:val="006E79F5"/>
    <w:rsid w:val="006F2EBC"/>
    <w:rsid w:val="006F4DEC"/>
    <w:rsid w:val="006F5877"/>
    <w:rsid w:val="00712C56"/>
    <w:rsid w:val="00713F82"/>
    <w:rsid w:val="00714798"/>
    <w:rsid w:val="00715EFC"/>
    <w:rsid w:val="00731BB7"/>
    <w:rsid w:val="00746250"/>
    <w:rsid w:val="00746CAE"/>
    <w:rsid w:val="00747EF1"/>
    <w:rsid w:val="007521A0"/>
    <w:rsid w:val="0076201E"/>
    <w:rsid w:val="007731C9"/>
    <w:rsid w:val="00777D57"/>
    <w:rsid w:val="007A07ED"/>
    <w:rsid w:val="007A1D24"/>
    <w:rsid w:val="007C236C"/>
    <w:rsid w:val="007D2D96"/>
    <w:rsid w:val="007D669E"/>
    <w:rsid w:val="00805348"/>
    <w:rsid w:val="008200D2"/>
    <w:rsid w:val="00826C35"/>
    <w:rsid w:val="008275A6"/>
    <w:rsid w:val="00831025"/>
    <w:rsid w:val="00837F89"/>
    <w:rsid w:val="00846DBC"/>
    <w:rsid w:val="00860426"/>
    <w:rsid w:val="008642C7"/>
    <w:rsid w:val="00884BD5"/>
    <w:rsid w:val="008910A5"/>
    <w:rsid w:val="00893099"/>
    <w:rsid w:val="008A4580"/>
    <w:rsid w:val="008D42D0"/>
    <w:rsid w:val="0090286C"/>
    <w:rsid w:val="00917EA1"/>
    <w:rsid w:val="00922CFB"/>
    <w:rsid w:val="00923DD6"/>
    <w:rsid w:val="00932F0F"/>
    <w:rsid w:val="00933DDB"/>
    <w:rsid w:val="0093541D"/>
    <w:rsid w:val="00941EDF"/>
    <w:rsid w:val="00944831"/>
    <w:rsid w:val="00956F15"/>
    <w:rsid w:val="0096049E"/>
    <w:rsid w:val="0096521D"/>
    <w:rsid w:val="00991E9C"/>
    <w:rsid w:val="009932EA"/>
    <w:rsid w:val="00994EED"/>
    <w:rsid w:val="009A4B48"/>
    <w:rsid w:val="009B2AE1"/>
    <w:rsid w:val="009C64EE"/>
    <w:rsid w:val="009C7CF6"/>
    <w:rsid w:val="009D7B4C"/>
    <w:rsid w:val="009E79F0"/>
    <w:rsid w:val="00A051E9"/>
    <w:rsid w:val="00A05FAF"/>
    <w:rsid w:val="00A10445"/>
    <w:rsid w:val="00A10B35"/>
    <w:rsid w:val="00A13B96"/>
    <w:rsid w:val="00A2105D"/>
    <w:rsid w:val="00A459E4"/>
    <w:rsid w:val="00A45FBE"/>
    <w:rsid w:val="00A46B2A"/>
    <w:rsid w:val="00A4761C"/>
    <w:rsid w:val="00A52DA5"/>
    <w:rsid w:val="00A57F5E"/>
    <w:rsid w:val="00A618B6"/>
    <w:rsid w:val="00A65BFB"/>
    <w:rsid w:val="00A757F2"/>
    <w:rsid w:val="00A8671B"/>
    <w:rsid w:val="00A875BE"/>
    <w:rsid w:val="00A9348E"/>
    <w:rsid w:val="00AC5292"/>
    <w:rsid w:val="00AE56C7"/>
    <w:rsid w:val="00AE7C29"/>
    <w:rsid w:val="00B02972"/>
    <w:rsid w:val="00B03905"/>
    <w:rsid w:val="00B050AB"/>
    <w:rsid w:val="00B05574"/>
    <w:rsid w:val="00B07C06"/>
    <w:rsid w:val="00B13278"/>
    <w:rsid w:val="00B13339"/>
    <w:rsid w:val="00B20A3C"/>
    <w:rsid w:val="00B40257"/>
    <w:rsid w:val="00B439C1"/>
    <w:rsid w:val="00B44537"/>
    <w:rsid w:val="00B531E2"/>
    <w:rsid w:val="00B53F20"/>
    <w:rsid w:val="00B57CE0"/>
    <w:rsid w:val="00B63118"/>
    <w:rsid w:val="00B86993"/>
    <w:rsid w:val="00B929A1"/>
    <w:rsid w:val="00BA7B2F"/>
    <w:rsid w:val="00BB210F"/>
    <w:rsid w:val="00BB6937"/>
    <w:rsid w:val="00BD4F7F"/>
    <w:rsid w:val="00BD71EA"/>
    <w:rsid w:val="00C12F8A"/>
    <w:rsid w:val="00C44631"/>
    <w:rsid w:val="00C61101"/>
    <w:rsid w:val="00C738B0"/>
    <w:rsid w:val="00C77EF5"/>
    <w:rsid w:val="00C8314A"/>
    <w:rsid w:val="00C9408C"/>
    <w:rsid w:val="00CD7AFE"/>
    <w:rsid w:val="00CE1A58"/>
    <w:rsid w:val="00D0345F"/>
    <w:rsid w:val="00D0395A"/>
    <w:rsid w:val="00D06650"/>
    <w:rsid w:val="00D13F56"/>
    <w:rsid w:val="00D34B05"/>
    <w:rsid w:val="00D352CE"/>
    <w:rsid w:val="00D53564"/>
    <w:rsid w:val="00D54BF5"/>
    <w:rsid w:val="00D64B35"/>
    <w:rsid w:val="00D705EC"/>
    <w:rsid w:val="00D85AE9"/>
    <w:rsid w:val="00D864DB"/>
    <w:rsid w:val="00DA3E2C"/>
    <w:rsid w:val="00DA5127"/>
    <w:rsid w:val="00DB45CC"/>
    <w:rsid w:val="00DC29B4"/>
    <w:rsid w:val="00DC3BCC"/>
    <w:rsid w:val="00DE5349"/>
    <w:rsid w:val="00DF48C1"/>
    <w:rsid w:val="00DF51FE"/>
    <w:rsid w:val="00DF7AB4"/>
    <w:rsid w:val="00E058AE"/>
    <w:rsid w:val="00E24142"/>
    <w:rsid w:val="00E25CA2"/>
    <w:rsid w:val="00E2623F"/>
    <w:rsid w:val="00E50275"/>
    <w:rsid w:val="00E53479"/>
    <w:rsid w:val="00E56C27"/>
    <w:rsid w:val="00E65ED5"/>
    <w:rsid w:val="00E72643"/>
    <w:rsid w:val="00E8110A"/>
    <w:rsid w:val="00E82D91"/>
    <w:rsid w:val="00E97444"/>
    <w:rsid w:val="00EA1773"/>
    <w:rsid w:val="00EA3662"/>
    <w:rsid w:val="00EC2400"/>
    <w:rsid w:val="00EC2ACD"/>
    <w:rsid w:val="00EC2E52"/>
    <w:rsid w:val="00ED7FC5"/>
    <w:rsid w:val="00EF7FEF"/>
    <w:rsid w:val="00F04CE7"/>
    <w:rsid w:val="00F06391"/>
    <w:rsid w:val="00F14425"/>
    <w:rsid w:val="00F33836"/>
    <w:rsid w:val="00F351B5"/>
    <w:rsid w:val="00F36143"/>
    <w:rsid w:val="00F40C0E"/>
    <w:rsid w:val="00F458E9"/>
    <w:rsid w:val="00F46CF1"/>
    <w:rsid w:val="00F57B47"/>
    <w:rsid w:val="00F66D1D"/>
    <w:rsid w:val="00F72194"/>
    <w:rsid w:val="00F964E6"/>
    <w:rsid w:val="00FA5926"/>
    <w:rsid w:val="00FD45B3"/>
    <w:rsid w:val="00FD5170"/>
    <w:rsid w:val="00FD7E4F"/>
    <w:rsid w:val="00FE5006"/>
    <w:rsid w:val="00FE6539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9BADAC"/>
  <w15:docId w15:val="{6F4BFB0E-C800-4A8A-860F-554BC14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E76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next w:val="a"/>
    <w:link w:val="10"/>
    <w:uiPriority w:val="9"/>
    <w:qFormat/>
    <w:rsid w:val="00846DBC"/>
    <w:pPr>
      <w:keepNext/>
      <w:keepLines/>
      <w:spacing w:after="52" w:line="259" w:lineRule="auto"/>
      <w:ind w:left="720"/>
      <w:outlineLvl w:val="0"/>
    </w:pPr>
    <w:rPr>
      <w:rFonts w:ascii="Meiryo UI" w:eastAsia="Meiryo UI" w:hAnsi="Meiryo UI" w:cs="Meiryo UI"/>
      <w:b/>
      <w:color w:val="1A1A1C"/>
      <w:sz w:val="33"/>
      <w14:ligatures w14:val="standardContextual"/>
    </w:rPr>
  </w:style>
  <w:style w:type="paragraph" w:styleId="2">
    <w:name w:val="heading 2"/>
    <w:next w:val="a"/>
    <w:link w:val="20"/>
    <w:uiPriority w:val="9"/>
    <w:unhideWhenUsed/>
    <w:qFormat/>
    <w:rsid w:val="00846DBC"/>
    <w:pPr>
      <w:keepNext/>
      <w:keepLines/>
      <w:spacing w:after="2" w:line="259" w:lineRule="auto"/>
      <w:ind w:left="730" w:hanging="10"/>
      <w:outlineLvl w:val="1"/>
    </w:pPr>
    <w:rPr>
      <w:rFonts w:ascii="Meiryo UI" w:eastAsia="Meiryo UI" w:hAnsi="Meiryo UI" w:cs="Meiryo UI"/>
      <w:b/>
      <w:color w:val="1A1A1C"/>
      <w:sz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BFB"/>
    <w:rPr>
      <w:color w:val="0000FF"/>
      <w:u w:val="single"/>
    </w:rPr>
  </w:style>
  <w:style w:type="paragraph" w:customStyle="1" w:styleId="p">
    <w:name w:val="p"/>
    <w:basedOn w:val="a"/>
    <w:rsid w:val="00A65BF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65BF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65B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65B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65B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65B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65B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65B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65BF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A65BF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65BFB"/>
  </w:style>
  <w:style w:type="character" w:customStyle="1" w:styleId="cm31">
    <w:name w:val="cm31"/>
    <w:basedOn w:val="a0"/>
    <w:rsid w:val="00A65BFB"/>
  </w:style>
  <w:style w:type="character" w:customStyle="1" w:styleId="cm32">
    <w:name w:val="cm32"/>
    <w:basedOn w:val="a0"/>
    <w:rsid w:val="00A65BFB"/>
  </w:style>
  <w:style w:type="character" w:customStyle="1" w:styleId="cm33">
    <w:name w:val="cm33"/>
    <w:basedOn w:val="a0"/>
    <w:rsid w:val="00A65BFB"/>
  </w:style>
  <w:style w:type="character" w:customStyle="1" w:styleId="num57">
    <w:name w:val="num57"/>
    <w:basedOn w:val="a0"/>
    <w:rsid w:val="00A65BFB"/>
  </w:style>
  <w:style w:type="character" w:customStyle="1" w:styleId="p20">
    <w:name w:val="p20"/>
    <w:basedOn w:val="a0"/>
    <w:rsid w:val="00A65BFB"/>
  </w:style>
  <w:style w:type="character" w:customStyle="1" w:styleId="cm34">
    <w:name w:val="cm34"/>
    <w:basedOn w:val="a0"/>
    <w:rsid w:val="00A65BFB"/>
  </w:style>
  <w:style w:type="character" w:customStyle="1" w:styleId="num58">
    <w:name w:val="num58"/>
    <w:basedOn w:val="a0"/>
    <w:rsid w:val="00A65BFB"/>
  </w:style>
  <w:style w:type="character" w:customStyle="1" w:styleId="p21">
    <w:name w:val="p21"/>
    <w:basedOn w:val="a0"/>
    <w:rsid w:val="00A65BFB"/>
  </w:style>
  <w:style w:type="character" w:customStyle="1" w:styleId="num59">
    <w:name w:val="num59"/>
    <w:basedOn w:val="a0"/>
    <w:rsid w:val="00A65BFB"/>
  </w:style>
  <w:style w:type="character" w:customStyle="1" w:styleId="p22">
    <w:name w:val="p22"/>
    <w:basedOn w:val="a0"/>
    <w:rsid w:val="00A65BFB"/>
  </w:style>
  <w:style w:type="character" w:customStyle="1" w:styleId="num60">
    <w:name w:val="num60"/>
    <w:basedOn w:val="a0"/>
    <w:rsid w:val="00A65BFB"/>
  </w:style>
  <w:style w:type="character" w:customStyle="1" w:styleId="p23">
    <w:name w:val="p23"/>
    <w:basedOn w:val="a0"/>
    <w:rsid w:val="00A65BFB"/>
  </w:style>
  <w:style w:type="character" w:customStyle="1" w:styleId="num61">
    <w:name w:val="num61"/>
    <w:basedOn w:val="a0"/>
    <w:rsid w:val="00A65BFB"/>
  </w:style>
  <w:style w:type="character" w:customStyle="1" w:styleId="p24">
    <w:name w:val="p24"/>
    <w:basedOn w:val="a0"/>
    <w:rsid w:val="00A65BFB"/>
  </w:style>
  <w:style w:type="character" w:customStyle="1" w:styleId="num62">
    <w:name w:val="num62"/>
    <w:basedOn w:val="a0"/>
    <w:rsid w:val="00A65BFB"/>
  </w:style>
  <w:style w:type="character" w:customStyle="1" w:styleId="p25">
    <w:name w:val="p25"/>
    <w:basedOn w:val="a0"/>
    <w:rsid w:val="00A65BFB"/>
  </w:style>
  <w:style w:type="character" w:customStyle="1" w:styleId="num63">
    <w:name w:val="num63"/>
    <w:basedOn w:val="a0"/>
    <w:rsid w:val="00A65BFB"/>
  </w:style>
  <w:style w:type="character" w:customStyle="1" w:styleId="p26">
    <w:name w:val="p26"/>
    <w:basedOn w:val="a0"/>
    <w:rsid w:val="00A65BFB"/>
  </w:style>
  <w:style w:type="character" w:customStyle="1" w:styleId="num64">
    <w:name w:val="num64"/>
    <w:basedOn w:val="a0"/>
    <w:rsid w:val="00A65BFB"/>
  </w:style>
  <w:style w:type="character" w:customStyle="1" w:styleId="p27">
    <w:name w:val="p27"/>
    <w:basedOn w:val="a0"/>
    <w:rsid w:val="00A65BFB"/>
  </w:style>
  <w:style w:type="character" w:customStyle="1" w:styleId="cm35">
    <w:name w:val="cm35"/>
    <w:basedOn w:val="a0"/>
    <w:rsid w:val="00A65BFB"/>
  </w:style>
  <w:style w:type="character" w:customStyle="1" w:styleId="num65">
    <w:name w:val="num65"/>
    <w:basedOn w:val="a0"/>
    <w:rsid w:val="00A65BFB"/>
  </w:style>
  <w:style w:type="character" w:customStyle="1" w:styleId="p28">
    <w:name w:val="p28"/>
    <w:basedOn w:val="a0"/>
    <w:rsid w:val="00A65BFB"/>
  </w:style>
  <w:style w:type="character" w:customStyle="1" w:styleId="num66">
    <w:name w:val="num66"/>
    <w:basedOn w:val="a0"/>
    <w:rsid w:val="00A65BFB"/>
  </w:style>
  <w:style w:type="character" w:customStyle="1" w:styleId="p29">
    <w:name w:val="p29"/>
    <w:basedOn w:val="a0"/>
    <w:rsid w:val="00A65BFB"/>
  </w:style>
  <w:style w:type="character" w:customStyle="1" w:styleId="num67">
    <w:name w:val="num67"/>
    <w:basedOn w:val="a0"/>
    <w:rsid w:val="00A65BFB"/>
  </w:style>
  <w:style w:type="character" w:customStyle="1" w:styleId="p30">
    <w:name w:val="p30"/>
    <w:basedOn w:val="a0"/>
    <w:rsid w:val="00A65BFB"/>
  </w:style>
  <w:style w:type="character" w:customStyle="1" w:styleId="num68">
    <w:name w:val="num68"/>
    <w:basedOn w:val="a0"/>
    <w:rsid w:val="00A65BFB"/>
  </w:style>
  <w:style w:type="character" w:customStyle="1" w:styleId="p31">
    <w:name w:val="p31"/>
    <w:basedOn w:val="a0"/>
    <w:rsid w:val="00A65BFB"/>
  </w:style>
  <w:style w:type="character" w:customStyle="1" w:styleId="num69">
    <w:name w:val="num69"/>
    <w:basedOn w:val="a0"/>
    <w:rsid w:val="00A65BFB"/>
  </w:style>
  <w:style w:type="character" w:customStyle="1" w:styleId="p32">
    <w:name w:val="p32"/>
    <w:basedOn w:val="a0"/>
    <w:rsid w:val="00A65BFB"/>
  </w:style>
  <w:style w:type="character" w:customStyle="1" w:styleId="num70">
    <w:name w:val="num70"/>
    <w:basedOn w:val="a0"/>
    <w:rsid w:val="00A65BFB"/>
  </w:style>
  <w:style w:type="character" w:customStyle="1" w:styleId="p33">
    <w:name w:val="p33"/>
    <w:basedOn w:val="a0"/>
    <w:rsid w:val="00A65BFB"/>
  </w:style>
  <w:style w:type="character" w:customStyle="1" w:styleId="cm36">
    <w:name w:val="cm36"/>
    <w:basedOn w:val="a0"/>
    <w:rsid w:val="00A65BFB"/>
  </w:style>
  <w:style w:type="character" w:customStyle="1" w:styleId="num71">
    <w:name w:val="num71"/>
    <w:basedOn w:val="a0"/>
    <w:rsid w:val="00A65BFB"/>
  </w:style>
  <w:style w:type="character" w:customStyle="1" w:styleId="p34">
    <w:name w:val="p34"/>
    <w:basedOn w:val="a0"/>
    <w:rsid w:val="00A65BFB"/>
  </w:style>
  <w:style w:type="character" w:customStyle="1" w:styleId="num72">
    <w:name w:val="num72"/>
    <w:basedOn w:val="a0"/>
    <w:rsid w:val="00A65BFB"/>
  </w:style>
  <w:style w:type="character" w:customStyle="1" w:styleId="p35">
    <w:name w:val="p35"/>
    <w:basedOn w:val="a0"/>
    <w:rsid w:val="00A65BFB"/>
  </w:style>
  <w:style w:type="character" w:customStyle="1" w:styleId="num73">
    <w:name w:val="num73"/>
    <w:basedOn w:val="a0"/>
    <w:rsid w:val="00A65BFB"/>
  </w:style>
  <w:style w:type="character" w:customStyle="1" w:styleId="p36">
    <w:name w:val="p36"/>
    <w:basedOn w:val="a0"/>
    <w:rsid w:val="00A65BFB"/>
  </w:style>
  <w:style w:type="character" w:customStyle="1" w:styleId="cm37">
    <w:name w:val="cm37"/>
    <w:basedOn w:val="a0"/>
    <w:rsid w:val="00A65BFB"/>
  </w:style>
  <w:style w:type="character" w:customStyle="1" w:styleId="num74">
    <w:name w:val="num74"/>
    <w:basedOn w:val="a0"/>
    <w:rsid w:val="00A65BFB"/>
  </w:style>
  <w:style w:type="character" w:customStyle="1" w:styleId="p37">
    <w:name w:val="p37"/>
    <w:basedOn w:val="a0"/>
    <w:rsid w:val="00A65BFB"/>
  </w:style>
  <w:style w:type="character" w:customStyle="1" w:styleId="cm38">
    <w:name w:val="cm38"/>
    <w:basedOn w:val="a0"/>
    <w:rsid w:val="00A65BFB"/>
  </w:style>
  <w:style w:type="character" w:customStyle="1" w:styleId="num75">
    <w:name w:val="num75"/>
    <w:basedOn w:val="a0"/>
    <w:rsid w:val="00A65BFB"/>
  </w:style>
  <w:style w:type="character" w:customStyle="1" w:styleId="p38">
    <w:name w:val="p38"/>
    <w:basedOn w:val="a0"/>
    <w:rsid w:val="00A65BFB"/>
  </w:style>
  <w:style w:type="character" w:customStyle="1" w:styleId="num76">
    <w:name w:val="num76"/>
    <w:basedOn w:val="a0"/>
    <w:rsid w:val="00A65BFB"/>
  </w:style>
  <w:style w:type="character" w:customStyle="1" w:styleId="p39">
    <w:name w:val="p39"/>
    <w:basedOn w:val="a0"/>
    <w:rsid w:val="00A65BFB"/>
  </w:style>
  <w:style w:type="character" w:customStyle="1" w:styleId="num77">
    <w:name w:val="num77"/>
    <w:basedOn w:val="a0"/>
    <w:rsid w:val="00A65BFB"/>
  </w:style>
  <w:style w:type="character" w:customStyle="1" w:styleId="p40">
    <w:name w:val="p40"/>
    <w:basedOn w:val="a0"/>
    <w:rsid w:val="00A65BFB"/>
  </w:style>
  <w:style w:type="character" w:customStyle="1" w:styleId="num78">
    <w:name w:val="num78"/>
    <w:basedOn w:val="a0"/>
    <w:rsid w:val="00A65BFB"/>
  </w:style>
  <w:style w:type="character" w:customStyle="1" w:styleId="p41">
    <w:name w:val="p41"/>
    <w:basedOn w:val="a0"/>
    <w:rsid w:val="00A65BFB"/>
  </w:style>
  <w:style w:type="character" w:customStyle="1" w:styleId="num79">
    <w:name w:val="num79"/>
    <w:basedOn w:val="a0"/>
    <w:rsid w:val="00A65BFB"/>
  </w:style>
  <w:style w:type="character" w:customStyle="1" w:styleId="p42">
    <w:name w:val="p42"/>
    <w:basedOn w:val="a0"/>
    <w:rsid w:val="00A65BFB"/>
  </w:style>
  <w:style w:type="character" w:customStyle="1" w:styleId="num80">
    <w:name w:val="num80"/>
    <w:basedOn w:val="a0"/>
    <w:rsid w:val="00A65BFB"/>
  </w:style>
  <w:style w:type="character" w:customStyle="1" w:styleId="p43">
    <w:name w:val="p43"/>
    <w:basedOn w:val="a0"/>
    <w:rsid w:val="00A65BFB"/>
  </w:style>
  <w:style w:type="character" w:customStyle="1" w:styleId="num81">
    <w:name w:val="num81"/>
    <w:basedOn w:val="a0"/>
    <w:rsid w:val="00A65BFB"/>
  </w:style>
  <w:style w:type="character" w:customStyle="1" w:styleId="p44">
    <w:name w:val="p44"/>
    <w:basedOn w:val="a0"/>
    <w:rsid w:val="00A65BFB"/>
  </w:style>
  <w:style w:type="character" w:customStyle="1" w:styleId="num82">
    <w:name w:val="num82"/>
    <w:basedOn w:val="a0"/>
    <w:rsid w:val="00A65BFB"/>
  </w:style>
  <w:style w:type="character" w:customStyle="1" w:styleId="p45">
    <w:name w:val="p45"/>
    <w:basedOn w:val="a0"/>
    <w:rsid w:val="00A65BFB"/>
  </w:style>
  <w:style w:type="character" w:customStyle="1" w:styleId="num83">
    <w:name w:val="num83"/>
    <w:basedOn w:val="a0"/>
    <w:rsid w:val="00A65BFB"/>
  </w:style>
  <w:style w:type="character" w:customStyle="1" w:styleId="p46">
    <w:name w:val="p46"/>
    <w:basedOn w:val="a0"/>
    <w:rsid w:val="00A65BFB"/>
  </w:style>
  <w:style w:type="character" w:customStyle="1" w:styleId="num84">
    <w:name w:val="num84"/>
    <w:basedOn w:val="a0"/>
    <w:rsid w:val="00A65BFB"/>
  </w:style>
  <w:style w:type="character" w:customStyle="1" w:styleId="p47">
    <w:name w:val="p47"/>
    <w:basedOn w:val="a0"/>
    <w:rsid w:val="00A65BFB"/>
  </w:style>
  <w:style w:type="character" w:customStyle="1" w:styleId="num85">
    <w:name w:val="num85"/>
    <w:basedOn w:val="a0"/>
    <w:rsid w:val="00A65BFB"/>
  </w:style>
  <w:style w:type="character" w:customStyle="1" w:styleId="p48">
    <w:name w:val="p48"/>
    <w:basedOn w:val="a0"/>
    <w:rsid w:val="00A65BFB"/>
  </w:style>
  <w:style w:type="character" w:customStyle="1" w:styleId="num86">
    <w:name w:val="num86"/>
    <w:basedOn w:val="a0"/>
    <w:rsid w:val="00A65BFB"/>
  </w:style>
  <w:style w:type="character" w:customStyle="1" w:styleId="p49">
    <w:name w:val="p49"/>
    <w:basedOn w:val="a0"/>
    <w:rsid w:val="00A65BFB"/>
  </w:style>
  <w:style w:type="character" w:customStyle="1" w:styleId="num87">
    <w:name w:val="num87"/>
    <w:basedOn w:val="a0"/>
    <w:rsid w:val="00A65BFB"/>
  </w:style>
  <w:style w:type="character" w:customStyle="1" w:styleId="p50">
    <w:name w:val="p50"/>
    <w:basedOn w:val="a0"/>
    <w:rsid w:val="00A65BFB"/>
  </w:style>
  <w:style w:type="character" w:customStyle="1" w:styleId="num88">
    <w:name w:val="num88"/>
    <w:basedOn w:val="a0"/>
    <w:rsid w:val="00A65BFB"/>
  </w:style>
  <w:style w:type="character" w:customStyle="1" w:styleId="p51">
    <w:name w:val="p51"/>
    <w:basedOn w:val="a0"/>
    <w:rsid w:val="00A65BFB"/>
  </w:style>
  <w:style w:type="character" w:customStyle="1" w:styleId="num89">
    <w:name w:val="num89"/>
    <w:basedOn w:val="a0"/>
    <w:rsid w:val="00A65BFB"/>
  </w:style>
  <w:style w:type="character" w:customStyle="1" w:styleId="p52">
    <w:name w:val="p52"/>
    <w:basedOn w:val="a0"/>
    <w:rsid w:val="00A65BFB"/>
  </w:style>
  <w:style w:type="character" w:customStyle="1" w:styleId="num90">
    <w:name w:val="num90"/>
    <w:basedOn w:val="a0"/>
    <w:rsid w:val="00A65BFB"/>
  </w:style>
  <w:style w:type="character" w:customStyle="1" w:styleId="p53">
    <w:name w:val="p53"/>
    <w:basedOn w:val="a0"/>
    <w:rsid w:val="00A65BFB"/>
  </w:style>
  <w:style w:type="character" w:customStyle="1" w:styleId="cm39">
    <w:name w:val="cm39"/>
    <w:basedOn w:val="a0"/>
    <w:rsid w:val="00A65BFB"/>
  </w:style>
  <w:style w:type="character" w:customStyle="1" w:styleId="num91">
    <w:name w:val="num91"/>
    <w:basedOn w:val="a0"/>
    <w:rsid w:val="00A65BFB"/>
  </w:style>
  <w:style w:type="character" w:customStyle="1" w:styleId="p54">
    <w:name w:val="p54"/>
    <w:basedOn w:val="a0"/>
    <w:rsid w:val="00A65BFB"/>
  </w:style>
  <w:style w:type="character" w:customStyle="1" w:styleId="num92">
    <w:name w:val="num92"/>
    <w:basedOn w:val="a0"/>
    <w:rsid w:val="00A65BFB"/>
  </w:style>
  <w:style w:type="character" w:customStyle="1" w:styleId="p55">
    <w:name w:val="p55"/>
    <w:basedOn w:val="a0"/>
    <w:rsid w:val="00A65BFB"/>
  </w:style>
  <w:style w:type="character" w:customStyle="1" w:styleId="cm40">
    <w:name w:val="cm40"/>
    <w:basedOn w:val="a0"/>
    <w:rsid w:val="00A65BFB"/>
  </w:style>
  <w:style w:type="character" w:customStyle="1" w:styleId="num93">
    <w:name w:val="num93"/>
    <w:basedOn w:val="a0"/>
    <w:rsid w:val="00A65BFB"/>
  </w:style>
  <w:style w:type="character" w:customStyle="1" w:styleId="p56">
    <w:name w:val="p56"/>
    <w:basedOn w:val="a0"/>
    <w:rsid w:val="00A65BFB"/>
  </w:style>
  <w:style w:type="character" w:customStyle="1" w:styleId="cm41">
    <w:name w:val="cm41"/>
    <w:basedOn w:val="a0"/>
    <w:rsid w:val="00A65BFB"/>
  </w:style>
  <w:style w:type="character" w:customStyle="1" w:styleId="num94">
    <w:name w:val="num94"/>
    <w:basedOn w:val="a0"/>
    <w:rsid w:val="00A65BFB"/>
  </w:style>
  <w:style w:type="character" w:customStyle="1" w:styleId="p57">
    <w:name w:val="p57"/>
    <w:basedOn w:val="a0"/>
    <w:rsid w:val="00A65BFB"/>
  </w:style>
  <w:style w:type="character" w:customStyle="1" w:styleId="num95">
    <w:name w:val="num95"/>
    <w:basedOn w:val="a0"/>
    <w:rsid w:val="00A65BFB"/>
  </w:style>
  <w:style w:type="character" w:customStyle="1" w:styleId="p58">
    <w:name w:val="p58"/>
    <w:basedOn w:val="a0"/>
    <w:rsid w:val="00A65BFB"/>
  </w:style>
  <w:style w:type="character" w:customStyle="1" w:styleId="cm42">
    <w:name w:val="cm42"/>
    <w:basedOn w:val="a0"/>
    <w:rsid w:val="00A65BFB"/>
  </w:style>
  <w:style w:type="character" w:customStyle="1" w:styleId="num96">
    <w:name w:val="num96"/>
    <w:basedOn w:val="a0"/>
    <w:rsid w:val="00A65BFB"/>
  </w:style>
  <w:style w:type="character" w:customStyle="1" w:styleId="p59">
    <w:name w:val="p59"/>
    <w:basedOn w:val="a0"/>
    <w:rsid w:val="00A65BFB"/>
  </w:style>
  <w:style w:type="character" w:customStyle="1" w:styleId="num97">
    <w:name w:val="num97"/>
    <w:basedOn w:val="a0"/>
    <w:rsid w:val="00A65BFB"/>
  </w:style>
  <w:style w:type="character" w:customStyle="1" w:styleId="p60">
    <w:name w:val="p60"/>
    <w:basedOn w:val="a0"/>
    <w:rsid w:val="00A65BFB"/>
  </w:style>
  <w:style w:type="character" w:customStyle="1" w:styleId="num98">
    <w:name w:val="num98"/>
    <w:basedOn w:val="a0"/>
    <w:rsid w:val="00A65BFB"/>
  </w:style>
  <w:style w:type="character" w:customStyle="1" w:styleId="p61">
    <w:name w:val="p61"/>
    <w:basedOn w:val="a0"/>
    <w:rsid w:val="00A65BFB"/>
  </w:style>
  <w:style w:type="character" w:customStyle="1" w:styleId="cm43">
    <w:name w:val="cm43"/>
    <w:basedOn w:val="a0"/>
    <w:rsid w:val="00A65BFB"/>
  </w:style>
  <w:style w:type="character" w:customStyle="1" w:styleId="num99">
    <w:name w:val="num99"/>
    <w:basedOn w:val="a0"/>
    <w:rsid w:val="00A65BFB"/>
  </w:style>
  <w:style w:type="character" w:customStyle="1" w:styleId="p62">
    <w:name w:val="p62"/>
    <w:basedOn w:val="a0"/>
    <w:rsid w:val="00A65BFB"/>
  </w:style>
  <w:style w:type="character" w:customStyle="1" w:styleId="num100">
    <w:name w:val="num100"/>
    <w:basedOn w:val="a0"/>
    <w:rsid w:val="00A65BFB"/>
  </w:style>
  <w:style w:type="character" w:customStyle="1" w:styleId="p63">
    <w:name w:val="p63"/>
    <w:basedOn w:val="a0"/>
    <w:rsid w:val="00A65BFB"/>
  </w:style>
  <w:style w:type="character" w:customStyle="1" w:styleId="num101">
    <w:name w:val="num101"/>
    <w:basedOn w:val="a0"/>
    <w:rsid w:val="00A65BFB"/>
  </w:style>
  <w:style w:type="character" w:customStyle="1" w:styleId="p64">
    <w:name w:val="p64"/>
    <w:basedOn w:val="a0"/>
    <w:rsid w:val="00A65BFB"/>
  </w:style>
  <w:style w:type="character" w:customStyle="1" w:styleId="num102">
    <w:name w:val="num102"/>
    <w:basedOn w:val="a0"/>
    <w:rsid w:val="00A65BFB"/>
  </w:style>
  <w:style w:type="character" w:customStyle="1" w:styleId="p65">
    <w:name w:val="p65"/>
    <w:basedOn w:val="a0"/>
    <w:rsid w:val="00A65BFB"/>
  </w:style>
  <w:style w:type="character" w:customStyle="1" w:styleId="cm44">
    <w:name w:val="cm44"/>
    <w:basedOn w:val="a0"/>
    <w:rsid w:val="00A65BFB"/>
  </w:style>
  <w:style w:type="character" w:customStyle="1" w:styleId="num103">
    <w:name w:val="num103"/>
    <w:basedOn w:val="a0"/>
    <w:rsid w:val="00A65BFB"/>
  </w:style>
  <w:style w:type="character" w:customStyle="1" w:styleId="p66">
    <w:name w:val="p66"/>
    <w:basedOn w:val="a0"/>
    <w:rsid w:val="00A65BFB"/>
  </w:style>
  <w:style w:type="character" w:customStyle="1" w:styleId="cm45">
    <w:name w:val="cm45"/>
    <w:basedOn w:val="a0"/>
    <w:rsid w:val="00A65BFB"/>
  </w:style>
  <w:style w:type="character" w:customStyle="1" w:styleId="num104">
    <w:name w:val="num104"/>
    <w:basedOn w:val="a0"/>
    <w:rsid w:val="00A65BFB"/>
  </w:style>
  <w:style w:type="character" w:customStyle="1" w:styleId="p67">
    <w:name w:val="p67"/>
    <w:basedOn w:val="a0"/>
    <w:rsid w:val="00A65BFB"/>
  </w:style>
  <w:style w:type="character" w:customStyle="1" w:styleId="cm46">
    <w:name w:val="cm46"/>
    <w:basedOn w:val="a0"/>
    <w:rsid w:val="00A65BFB"/>
  </w:style>
  <w:style w:type="character" w:customStyle="1" w:styleId="num105">
    <w:name w:val="num105"/>
    <w:basedOn w:val="a0"/>
    <w:rsid w:val="00A65BFB"/>
  </w:style>
  <w:style w:type="character" w:customStyle="1" w:styleId="p68">
    <w:name w:val="p68"/>
    <w:basedOn w:val="a0"/>
    <w:rsid w:val="00A65BFB"/>
  </w:style>
  <w:style w:type="character" w:customStyle="1" w:styleId="num106">
    <w:name w:val="num106"/>
    <w:basedOn w:val="a0"/>
    <w:rsid w:val="00A65BFB"/>
  </w:style>
  <w:style w:type="character" w:customStyle="1" w:styleId="p69">
    <w:name w:val="p69"/>
    <w:basedOn w:val="a0"/>
    <w:rsid w:val="00A65BFB"/>
  </w:style>
  <w:style w:type="character" w:customStyle="1" w:styleId="num107">
    <w:name w:val="num107"/>
    <w:basedOn w:val="a0"/>
    <w:rsid w:val="00A65BFB"/>
  </w:style>
  <w:style w:type="character" w:customStyle="1" w:styleId="p70">
    <w:name w:val="p70"/>
    <w:basedOn w:val="a0"/>
    <w:rsid w:val="00A65BFB"/>
  </w:style>
  <w:style w:type="character" w:customStyle="1" w:styleId="num108">
    <w:name w:val="num108"/>
    <w:basedOn w:val="a0"/>
    <w:rsid w:val="00A65BFB"/>
  </w:style>
  <w:style w:type="character" w:customStyle="1" w:styleId="p71">
    <w:name w:val="p71"/>
    <w:basedOn w:val="a0"/>
    <w:rsid w:val="00A65BFB"/>
  </w:style>
  <w:style w:type="character" w:customStyle="1" w:styleId="cm47">
    <w:name w:val="cm47"/>
    <w:basedOn w:val="a0"/>
    <w:rsid w:val="00A65BFB"/>
  </w:style>
  <w:style w:type="character" w:customStyle="1" w:styleId="num109">
    <w:name w:val="num109"/>
    <w:basedOn w:val="a0"/>
    <w:rsid w:val="00A65BFB"/>
  </w:style>
  <w:style w:type="character" w:customStyle="1" w:styleId="p72">
    <w:name w:val="p72"/>
    <w:basedOn w:val="a0"/>
    <w:rsid w:val="00A65BFB"/>
  </w:style>
  <w:style w:type="character" w:customStyle="1" w:styleId="num110">
    <w:name w:val="num110"/>
    <w:basedOn w:val="a0"/>
    <w:rsid w:val="00A65BFB"/>
  </w:style>
  <w:style w:type="character" w:customStyle="1" w:styleId="p73">
    <w:name w:val="p73"/>
    <w:basedOn w:val="a0"/>
    <w:rsid w:val="00A65BFB"/>
  </w:style>
  <w:style w:type="character" w:customStyle="1" w:styleId="cm48">
    <w:name w:val="cm48"/>
    <w:basedOn w:val="a0"/>
    <w:rsid w:val="00A65BFB"/>
  </w:style>
  <w:style w:type="character" w:customStyle="1" w:styleId="num111">
    <w:name w:val="num111"/>
    <w:basedOn w:val="a0"/>
    <w:rsid w:val="00A65BFB"/>
  </w:style>
  <w:style w:type="character" w:customStyle="1" w:styleId="p74">
    <w:name w:val="p74"/>
    <w:basedOn w:val="a0"/>
    <w:rsid w:val="00A65BFB"/>
  </w:style>
  <w:style w:type="character" w:customStyle="1" w:styleId="title16">
    <w:name w:val="title16"/>
    <w:basedOn w:val="a0"/>
    <w:rsid w:val="00A65BFB"/>
  </w:style>
  <w:style w:type="character" w:customStyle="1" w:styleId="p75">
    <w:name w:val="p75"/>
    <w:basedOn w:val="a0"/>
    <w:rsid w:val="00A65BFB"/>
  </w:style>
  <w:style w:type="paragraph" w:styleId="a4">
    <w:name w:val="List Paragraph"/>
    <w:basedOn w:val="a"/>
    <w:uiPriority w:val="34"/>
    <w:qFormat/>
    <w:rsid w:val="00E97444"/>
    <w:pPr>
      <w:ind w:leftChars="400" w:left="840"/>
    </w:pPr>
  </w:style>
  <w:style w:type="table" w:styleId="a5">
    <w:name w:val="Table Grid"/>
    <w:basedOn w:val="a1"/>
    <w:uiPriority w:val="59"/>
    <w:rsid w:val="00DA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51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7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357"/>
    <w:rPr>
      <w:rFonts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0F73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357"/>
    <w:rPr>
      <w:rFonts w:eastAsia="ＭＳ 明朝"/>
      <w:sz w:val="22"/>
    </w:rPr>
  </w:style>
  <w:style w:type="character" w:customStyle="1" w:styleId="10">
    <w:name w:val="見出し 1 (文字)"/>
    <w:basedOn w:val="a0"/>
    <w:link w:val="1"/>
    <w:uiPriority w:val="9"/>
    <w:rsid w:val="00846DBC"/>
    <w:rPr>
      <w:rFonts w:ascii="Meiryo UI" w:eastAsia="Meiryo UI" w:hAnsi="Meiryo UI" w:cs="Meiryo UI"/>
      <w:b/>
      <w:color w:val="1A1A1C"/>
      <w:sz w:val="33"/>
      <w14:ligatures w14:val="standardContextual"/>
    </w:rPr>
  </w:style>
  <w:style w:type="character" w:customStyle="1" w:styleId="20">
    <w:name w:val="見出し 2 (文字)"/>
    <w:basedOn w:val="a0"/>
    <w:link w:val="2"/>
    <w:uiPriority w:val="9"/>
    <w:rsid w:val="00846DBC"/>
    <w:rPr>
      <w:rFonts w:ascii="Meiryo UI" w:eastAsia="Meiryo UI" w:hAnsi="Meiryo UI" w:cs="Meiryo UI"/>
      <w:b/>
      <w:color w:val="1A1A1C"/>
      <w:sz w:val="24"/>
      <w14:ligatures w14:val="standardContextual"/>
    </w:rPr>
  </w:style>
  <w:style w:type="table" w:customStyle="1" w:styleId="TableGrid">
    <w:name w:val="TableGrid"/>
    <w:rsid w:val="00846DBC"/>
    <w:rPr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9348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rsid w:val="00A9348E"/>
    <w:pPr>
      <w:suppressAutoHyphens/>
      <w:autoSpaceDN w:val="0"/>
      <w:jc w:val="right"/>
      <w:textAlignment w:val="baseline"/>
    </w:pPr>
    <w:rPr>
      <w:rFonts w:ascii="Century" w:hAnsi="Century" w:cs="Times New Roman"/>
      <w:kern w:val="3"/>
      <w:sz w:val="21"/>
      <w:szCs w:val="24"/>
    </w:rPr>
  </w:style>
  <w:style w:type="character" w:customStyle="1" w:styleId="ad">
    <w:name w:val="結語 (文字)"/>
    <w:basedOn w:val="a0"/>
    <w:link w:val="ac"/>
    <w:rsid w:val="00A9348E"/>
    <w:rPr>
      <w:rFonts w:ascii="Century" w:eastAsia="ＭＳ 明朝" w:hAnsi="Century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921896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45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3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4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9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8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2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6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3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2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64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3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8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7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9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2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9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2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6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7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1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0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9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0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9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7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1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2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7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9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1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1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3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1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2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2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8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9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3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1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4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62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2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9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6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5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0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7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0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9CCC-2A8E-4128-B3FB-87FD6C24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前原 敬朗</cp:lastModifiedBy>
  <cp:revision>3</cp:revision>
  <cp:lastPrinted>2025-03-12T22:52:00Z</cp:lastPrinted>
  <dcterms:created xsi:type="dcterms:W3CDTF">2025-04-02T04:47:00Z</dcterms:created>
  <dcterms:modified xsi:type="dcterms:W3CDTF">2025-04-02T04:53:00Z</dcterms:modified>
</cp:coreProperties>
</file>